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94"/>
        <w:gridCol w:w="6964"/>
        <w:gridCol w:w="2716"/>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738"/>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 xml:space="preserve">in </w:t>
            </w:r>
            <w:r w:rsidR="0057337F">
              <w:lastRenderedPageBreak/>
              <w:t>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3A37DC14" w14:textId="295F7544" w:rsidR="005C29FD" w:rsidRDefault="005C29FD" w:rsidP="009F4E4F">
            <w:pPr>
              <w:jc w:val="left"/>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Uu message transfer procedure </w:t>
            </w:r>
            <w:r w:rsidRPr="00C0503E">
              <w:lastRenderedPageBreak/>
              <w:t>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lastRenderedPageBreak/>
              <w:t>sl-IndiretPathAddChange</w:t>
            </w:r>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lastRenderedPageBreak/>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lastRenderedPageBreak/>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Handling of relayUE-HO</w:t>
            </w:r>
          </w:p>
        </w:tc>
        <w:tc>
          <w:tcPr>
            <w:tcW w:w="6090" w:type="dxa"/>
          </w:tcPr>
          <w:p w14:paraId="087FAC4E" w14:textId="77777777" w:rsidR="00E4032F" w:rsidRDefault="00E4032F" w:rsidP="00F050B2">
            <w:pPr>
              <w:jc w:val="left"/>
            </w:pPr>
            <w:r>
              <w:rPr>
                <w:rFonts w:hint="eastAsia"/>
              </w:rPr>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aff"/>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F050B2">
            <w:pPr>
              <w:jc w:val="left"/>
            </w:pPr>
            <w:r>
              <w:rPr>
                <w:rFonts w:hint="eastAsia"/>
              </w:rPr>
              <w:t>A</w:t>
            </w:r>
            <w:r>
              <w:t xml:space="preserve">ccording to the setting of failureTypeIndirectPath IE, the failure can be also caused by two cases, 1) receiving NotificationMessageSidelink message, 2) cell change. </w:t>
            </w:r>
          </w:p>
          <w:p w14:paraId="28BE29FB" w14:textId="77777777" w:rsidR="00E4032F" w:rsidRPr="003E163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NotificationMessageSidelink”. </w:t>
            </w:r>
          </w:p>
        </w:tc>
      </w:tr>
      <w:tr w:rsidR="00221780" w14:paraId="70A425D3" w14:textId="77777777" w:rsidTr="00E4032F">
        <w:tc>
          <w:tcPr>
            <w:tcW w:w="1700" w:type="dxa"/>
          </w:tcPr>
          <w:p w14:paraId="0D1804B1" w14:textId="3BF163A2" w:rsidR="00221780" w:rsidRDefault="00221780" w:rsidP="00F050B2">
            <w:pPr>
              <w:jc w:val="left"/>
            </w:pPr>
            <w:r>
              <w:rPr>
                <w:rFonts w:hint="eastAsia"/>
              </w:rPr>
              <w:t>L</w:t>
            </w:r>
            <w:r>
              <w:t>enovo</w:t>
            </w:r>
          </w:p>
        </w:tc>
        <w:tc>
          <w:tcPr>
            <w:tcW w:w="6158" w:type="dxa"/>
          </w:tcPr>
          <w:p w14:paraId="6D789FB0" w14:textId="5D1A4690" w:rsidR="00221780" w:rsidRDefault="00C90794" w:rsidP="00F050B2">
            <w:pPr>
              <w:jc w:val="left"/>
            </w:pPr>
            <w:r w:rsidRPr="00EC060E">
              <w:t xml:space="preserve">Regarding the case </w:t>
            </w:r>
            <w:r>
              <w:t>of the direct path addition after UE has the indirect path already, the failure may happen in the PC5 link or Uu interface of the indirect path. S</w:t>
            </w:r>
            <w:r w:rsidRPr="00551E7B">
              <w:t>pecifically</w:t>
            </w:r>
            <w:r>
              <w:t xml:space="preserve">, </w:t>
            </w:r>
            <w:r w:rsidRPr="005A6A7B">
              <w:t xml:space="preserve">the remote UE may receive the notification message from relay UE due to e.g </w:t>
            </w:r>
            <w:r>
              <w:t xml:space="preserve">Uu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47931547" w14:textId="09FB87A6" w:rsidR="00221780" w:rsidRDefault="00D0248E" w:rsidP="00F050B2">
            <w:pPr>
              <w:jc w:val="left"/>
            </w:pPr>
            <w:r w:rsidRPr="00D0248E">
              <w:t>Suggest to discuss the case that the remote UE detects PC5 RLF or receives the notification message/PC5 unicast release message from relay UE when UE is performing the direct path addition</w:t>
            </w:r>
            <w:r w:rsidR="00533845">
              <w:t>/change</w:t>
            </w:r>
            <w:r w:rsidRPr="00D0248E">
              <w:t xml:space="preserve"> procedure.</w:t>
            </w:r>
          </w:p>
        </w:tc>
      </w:tr>
      <w:tr w:rsidR="00CB15B9" w14:paraId="0B9C7FDC" w14:textId="77777777" w:rsidTr="00E4032F">
        <w:tc>
          <w:tcPr>
            <w:tcW w:w="1700" w:type="dxa"/>
          </w:tcPr>
          <w:p w14:paraId="62A8A884" w14:textId="3D231765" w:rsidR="00CB15B9" w:rsidRDefault="00CB15B9" w:rsidP="00F050B2">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27C0A1B" w14:textId="08580D56" w:rsidR="00CB15B9" w:rsidRPr="00233D46" w:rsidRDefault="005C0219" w:rsidP="00F050B2">
            <w:pPr>
              <w:jc w:val="left"/>
            </w:pPr>
            <w:r>
              <w:t>Suggest to discuss this case that RLF on direct path is declared when UE is performing indirect path addition/change.</w:t>
            </w:r>
          </w:p>
        </w:tc>
      </w:tr>
      <w:tr w:rsidR="00F40933" w14:paraId="648C34C8" w14:textId="77777777" w:rsidTr="00E4032F">
        <w:tc>
          <w:tcPr>
            <w:tcW w:w="1700" w:type="dxa"/>
          </w:tcPr>
          <w:p w14:paraId="0FA1BC5A" w14:textId="59AE1370" w:rsidR="00F40933" w:rsidRDefault="00F40933" w:rsidP="00F050B2">
            <w:pPr>
              <w:jc w:val="left"/>
            </w:pPr>
            <w:r>
              <w:t>CATT</w:t>
            </w:r>
          </w:p>
        </w:tc>
        <w:tc>
          <w:tcPr>
            <w:tcW w:w="6158" w:type="dxa"/>
          </w:tcPr>
          <w:p w14:paraId="062C8E1A" w14:textId="77777777" w:rsidR="00F40933" w:rsidRDefault="00F40933">
            <w:pPr>
              <w:jc w:val="left"/>
            </w:pPr>
            <w:r>
              <w:t xml:space="preserve">In the last RAN2 meeting, the following working assumption is </w:t>
            </w:r>
            <w:r>
              <w:lastRenderedPageBreak/>
              <w:t>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If this working assumption can be confirmed, it should further discuss whether enhancement is needed to help the gNB decide when to use the new PC5-RRC signaling to trigger IDLE/INACTIVE relay UE enter CONNECTED.</w:t>
            </w:r>
          </w:p>
        </w:tc>
        <w:tc>
          <w:tcPr>
            <w:tcW w:w="6090" w:type="dxa"/>
          </w:tcPr>
          <w:p w14:paraId="49628B70" w14:textId="46B9386C" w:rsidR="00F40933" w:rsidRDefault="00F40933" w:rsidP="00F050B2">
            <w:pPr>
              <w:jc w:val="left"/>
            </w:pPr>
            <w:r>
              <w:lastRenderedPageBreak/>
              <w:t xml:space="preserve">Further discussion on this issue is needed in the next meeting to </w:t>
            </w:r>
            <w:r>
              <w:lastRenderedPageBreak/>
              <w:t>determine whether gNB should be aware of the relay UE’s release.</w:t>
            </w:r>
          </w:p>
        </w:tc>
      </w:tr>
      <w:tr w:rsidR="00F40933" w14:paraId="009A647B" w14:textId="77777777" w:rsidTr="00E4032F">
        <w:tc>
          <w:tcPr>
            <w:tcW w:w="1700" w:type="dxa"/>
          </w:tcPr>
          <w:p w14:paraId="006D2368" w14:textId="5B28EBFE" w:rsidR="00F40933" w:rsidRDefault="00F40933" w:rsidP="00F050B2">
            <w:pPr>
              <w:jc w:val="left"/>
            </w:pPr>
            <w:r>
              <w:lastRenderedPageBreak/>
              <w:t>CATT</w:t>
            </w:r>
          </w:p>
        </w:tc>
        <w:tc>
          <w:tcPr>
            <w:tcW w:w="6158" w:type="dxa"/>
          </w:tcPr>
          <w:p w14:paraId="75F3ECD9" w14:textId="4BF25C98" w:rsidR="00F40933" w:rsidRDefault="00F40933" w:rsidP="00F40933">
            <w:pPr>
              <w:spacing w:beforeLines="50" w:before="156" w:afterLines="50" w:after="156"/>
            </w:pPr>
            <w:r>
              <w:t>In Uu CA, SCell activation/deactivation was introduced for further power saving, whether path activation/deactivation should be introduction for MP case for better power saving?</w:t>
            </w:r>
          </w:p>
        </w:tc>
        <w:tc>
          <w:tcPr>
            <w:tcW w:w="6090" w:type="dxa"/>
          </w:tcPr>
          <w:p w14:paraId="29D23726" w14:textId="2BD70D95" w:rsidR="00F40933" w:rsidRDefault="00F40933" w:rsidP="00F050B2">
            <w:pPr>
              <w:jc w:val="left"/>
            </w:pPr>
            <w:r>
              <w:t>This issue has not been discussed, it had better discuss this in the next meeting to conclude on this issue.</w:t>
            </w:r>
          </w:p>
        </w:tc>
      </w:tr>
      <w:tr w:rsidR="00606D9D" w14:paraId="14E55546" w14:textId="77777777" w:rsidTr="00E4032F">
        <w:tc>
          <w:tcPr>
            <w:tcW w:w="1700" w:type="dxa"/>
          </w:tcPr>
          <w:p w14:paraId="1BE6D8CC" w14:textId="07C46301" w:rsidR="00606D9D" w:rsidRDefault="00606D9D" w:rsidP="00606D9D">
            <w:pPr>
              <w:jc w:val="left"/>
            </w:pPr>
            <w:r>
              <w:rPr>
                <w:rFonts w:hint="eastAsia"/>
              </w:rPr>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r w:rsidRPr="00BC1B84">
              <w:t>relayUE-Uu-RLF, relayUE-HO, relayUE-CellReselection</w:t>
            </w:r>
            <w:r>
              <w:t xml:space="preserve"> </w:t>
            </w:r>
            <w:r w:rsidRPr="00FA0D37">
              <w:t>relayUE-Uu-RRC-Failure</w:t>
            </w:r>
            <w:r>
              <w:t xml:space="preserve"> related to notification message. Only </w:t>
            </w:r>
            <w:r w:rsidRPr="00BC1B84">
              <w:t>relayUE-CellReselection</w:t>
            </w:r>
            <w:r>
              <w:t xml:space="preserve"> was discussed and concluded as follows. We need to further cover the remaining cases including </w:t>
            </w:r>
            <w:r w:rsidRPr="00BC1B84">
              <w:t>relayUE-Uu-RLF, relayUE-HO,</w:t>
            </w:r>
            <w:r>
              <w:t xml:space="preserve"> </w:t>
            </w:r>
            <w:r w:rsidRPr="00FA0D37">
              <w:t>relayUE-Uu-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upon the MP relay UE cell change to a different cell from the target cell commanded by the gNB, the remote UE considers that there has been an indirect path change/addition failure.</w:t>
            </w:r>
            <w:r w:rsidRPr="00FA0D37">
              <w:t xml:space="preserve">                          </w:t>
            </w:r>
          </w:p>
        </w:tc>
        <w:tc>
          <w:tcPr>
            <w:tcW w:w="6090" w:type="dxa"/>
          </w:tcPr>
          <w:p w14:paraId="67C1E7C5" w14:textId="4F98D7E8" w:rsidR="00606D9D" w:rsidRDefault="00606D9D" w:rsidP="00606D9D">
            <w:pPr>
              <w:jc w:val="left"/>
            </w:pPr>
            <w:r>
              <w:t xml:space="preserve">Suggest to discuss the case that the remote UE receives notification message due to </w:t>
            </w:r>
            <w:r w:rsidRPr="00BC1B84">
              <w:t>relayUE-Uu-RLF, relayUE-HO,</w:t>
            </w:r>
            <w:r>
              <w:t xml:space="preserve"> </w:t>
            </w:r>
            <w:r w:rsidRPr="00FA0D37">
              <w:t>relayUE-Uu-RRC-Failure</w:t>
            </w:r>
            <w:r>
              <w:t xml:space="preserve"> when UE is performing indirect path addition/change.</w:t>
            </w:r>
          </w:p>
        </w:tc>
      </w:tr>
      <w:tr w:rsidR="00B4096E" w14:paraId="0C3CE88B" w14:textId="77777777" w:rsidTr="00E4032F">
        <w:tc>
          <w:tcPr>
            <w:tcW w:w="1700" w:type="dxa"/>
          </w:tcPr>
          <w:p w14:paraId="4EDC12F7" w14:textId="5FFD47F9" w:rsidR="00B4096E" w:rsidRDefault="00B4096E" w:rsidP="00606D9D">
            <w:pPr>
              <w:jc w:val="left"/>
            </w:pPr>
            <w:r>
              <w:t>InterDigital</w:t>
            </w:r>
          </w:p>
        </w:tc>
        <w:tc>
          <w:tcPr>
            <w:tcW w:w="6158" w:type="dxa"/>
          </w:tcPr>
          <w:p w14:paraId="48A1EDAE" w14:textId="77777777" w:rsidR="00B4096E" w:rsidRDefault="00057EAA" w:rsidP="00606D9D">
            <w:pPr>
              <w:spacing w:beforeLines="50" w:before="156" w:afterLines="50" w:after="156"/>
            </w:pPr>
            <w:r>
              <w:t>In RAN2#</w:t>
            </w:r>
            <w:r w:rsidR="001F4202">
              <w:t>119bis-e, it was agreed to support release of both the direct path and indirect path:</w:t>
            </w:r>
          </w:p>
          <w:p w14:paraId="7EA0BE1E" w14:textId="77777777" w:rsidR="00C97156" w:rsidRDefault="00C97156" w:rsidP="00C97156">
            <w:pPr>
              <w:pStyle w:val="Doc-text2"/>
            </w:pPr>
          </w:p>
          <w:p w14:paraId="77AA73B7"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greements:</w:t>
            </w:r>
          </w:p>
          <w:p w14:paraId="6126263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F94299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gNB; </w:t>
            </w:r>
          </w:p>
          <w:p w14:paraId="420CBFD4"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7E27FB68" w14:textId="77777777" w:rsidR="00C97156" w:rsidRPr="00C97156" w:rsidRDefault="00C97156" w:rsidP="00C97156">
            <w:pPr>
              <w:pStyle w:val="Doc-text2"/>
              <w:pBdr>
                <w:top w:val="single" w:sz="4" w:space="1" w:color="auto"/>
                <w:left w:val="single" w:sz="4" w:space="4" w:color="auto"/>
                <w:bottom w:val="single" w:sz="4" w:space="1" w:color="auto"/>
                <w:right w:val="single" w:sz="4" w:space="4" w:color="auto"/>
              </w:pBdr>
              <w:rPr>
                <w:highlight w:val="yellow"/>
              </w:rPr>
            </w:pPr>
            <w:r w:rsidRPr="00C97156">
              <w:rPr>
                <w:highlight w:val="yellow"/>
              </w:rPr>
              <w:t>C.</w:t>
            </w:r>
            <w:r w:rsidRPr="00C97156">
              <w:rPr>
                <w:highlight w:val="yellow"/>
              </w:rPr>
              <w:tab/>
              <w:t>The remote UE operating in multi-path releases the indirect path;</w:t>
            </w:r>
          </w:p>
          <w:p w14:paraId="5EE4CB5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rsidRPr="00C97156">
              <w:rPr>
                <w:highlight w:val="yellow"/>
              </w:rPr>
              <w:t>D.</w:t>
            </w:r>
            <w:r w:rsidRPr="00C97156">
              <w:rPr>
                <w:highlight w:val="yellow"/>
              </w:rPr>
              <w:tab/>
              <w:t>The remote UE operating in multi-path releases the direct path;</w:t>
            </w:r>
          </w:p>
          <w:p w14:paraId="0A5A1E3B"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G.</w:t>
            </w:r>
            <w:r>
              <w:tab/>
              <w:t>The remote UE operating in multi-path changes to a new relay UE for the indirect path while keeping the direct path under the same gNB.  FFS if this case would be supported via separate release-and-add (A+C in separate reconfigurations) or a single switch procedure (e.g. similar to i2i service continuity).</w:t>
            </w:r>
          </w:p>
          <w:p w14:paraId="3E466B71"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p>
          <w:p w14:paraId="2E9495C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 xml:space="preserve">Proposal 1-1B (modified): The following case is </w:t>
            </w:r>
            <w:r>
              <w:lastRenderedPageBreak/>
              <w:t>to be not supported for Scenario 1 as a group mobility scenario.</w:t>
            </w:r>
          </w:p>
          <w:p w14:paraId="154206CD"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0B995A" w14:textId="77777777" w:rsidR="00C97156" w:rsidRDefault="00C97156" w:rsidP="00C97156">
            <w:pPr>
              <w:pStyle w:val="Doc-text2"/>
            </w:pPr>
          </w:p>
          <w:p w14:paraId="6BD073EE" w14:textId="71985995" w:rsidR="001F4202" w:rsidRDefault="00C97156" w:rsidP="00606D9D">
            <w:pPr>
              <w:spacing w:beforeLines="50" w:before="156" w:afterLines="50" w:after="156"/>
            </w:pPr>
            <w:r>
              <w:t>In the running CR, the network can release the indirect path</w:t>
            </w:r>
            <w:r w:rsidR="005C3857">
              <w:t>, but it seems a direct path release cannot be performed in a single step.</w:t>
            </w:r>
          </w:p>
        </w:tc>
        <w:tc>
          <w:tcPr>
            <w:tcW w:w="6090" w:type="dxa"/>
          </w:tcPr>
          <w:p w14:paraId="36FC685F" w14:textId="6095ECAA" w:rsidR="00B4096E" w:rsidRDefault="005C3857" w:rsidP="00606D9D">
            <w:pPr>
              <w:jc w:val="left"/>
            </w:pPr>
            <w:r>
              <w:lastRenderedPageBreak/>
              <w:t>To be consistent, it would</w:t>
            </w:r>
            <w:r w:rsidR="00C251EA">
              <w:t xml:space="preserve"> be preferable to have </w:t>
            </w:r>
            <w:r w:rsidR="00F23632">
              <w:t xml:space="preserve">a similar approach for the direct path as for the indirect path (i.e., </w:t>
            </w:r>
            <w:r w:rsidR="00F23632" w:rsidRPr="00F23632">
              <w:rPr>
                <w:i/>
                <w:iCs/>
              </w:rPr>
              <w:lastRenderedPageBreak/>
              <w:t>sl-IndirectPathAddChange is set to release</w:t>
            </w:r>
            <w:r w:rsidR="00F23632">
              <w:t>)</w:t>
            </w:r>
            <w:r w:rsidR="00F23632" w:rsidRPr="00F23632">
              <w:t xml:space="preserve">  </w:t>
            </w:r>
          </w:p>
        </w:tc>
      </w:tr>
      <w:tr w:rsidR="009B5111" w14:paraId="60740C3E" w14:textId="77777777" w:rsidTr="00E4032F">
        <w:tc>
          <w:tcPr>
            <w:tcW w:w="1700" w:type="dxa"/>
          </w:tcPr>
          <w:p w14:paraId="713CEBC9" w14:textId="33779A4F" w:rsidR="009B5111" w:rsidRDefault="009B5111" w:rsidP="009B5111">
            <w:pPr>
              <w:jc w:val="left"/>
            </w:pPr>
            <w:r>
              <w:lastRenderedPageBreak/>
              <w:t>Lenovo</w:t>
            </w:r>
          </w:p>
        </w:tc>
        <w:tc>
          <w:tcPr>
            <w:tcW w:w="6158" w:type="dxa"/>
          </w:tcPr>
          <w:p w14:paraId="492E736F" w14:textId="4E2A4E75" w:rsidR="009B5111" w:rsidRDefault="00BA1B88" w:rsidP="009B5111">
            <w:pPr>
              <w:spacing w:beforeLines="50" w:before="156" w:afterLines="50" w:after="156"/>
            </w:pPr>
            <w:r>
              <w:rPr>
                <w:rFonts w:hint="eastAsia"/>
              </w:rPr>
              <w:t>Befo</w:t>
            </w:r>
            <w:r>
              <w:t>re indirect path is added for MP case,</w:t>
            </w:r>
            <w:r w:rsidR="009B5111">
              <w:t xml:space="preserve"> the UE </w:t>
            </w:r>
            <w:r>
              <w:t>maintains</w:t>
            </w:r>
            <w:r w:rsidR="009B5111">
              <w:t xml:space="preserve"> a C-RNTI. Then, t</w:t>
            </w:r>
            <w:r w:rsidR="009B5111" w:rsidRPr="00F53F2F">
              <w:t xml:space="preserve">he gNB sends the </w:t>
            </w:r>
            <w:r w:rsidR="009B5111" w:rsidRPr="000A3201">
              <w:rPr>
                <w:i/>
                <w:iCs/>
              </w:rPr>
              <w:t xml:space="preserve">RRCReconfiguration </w:t>
            </w:r>
            <w:r w:rsidR="009B5111" w:rsidRPr="00F53F2F">
              <w:t>message to the L2 Remote UE</w:t>
            </w:r>
            <w:r w:rsidR="009B5111">
              <w:t xml:space="preserve"> to add </w:t>
            </w:r>
            <w:r>
              <w:t>an</w:t>
            </w:r>
            <w:r w:rsidR="009B5111">
              <w:t xml:space="preserve"> indirect path</w:t>
            </w:r>
            <w:r>
              <w:t xml:space="preserve"> on top of a direct path</w:t>
            </w:r>
            <w:r w:rsidR="009B5111">
              <w:t xml:space="preserve">. Referring to </w:t>
            </w:r>
            <w:r w:rsidR="009B5111" w:rsidRPr="00F53F2F">
              <w:t>Configuration of SL indirect path</w:t>
            </w:r>
            <w:r w:rsidR="009B5111">
              <w:t xml:space="preserve"> in the running CR (38.331), the network provides </w:t>
            </w:r>
            <w:r w:rsidR="009B5111" w:rsidRPr="00ED40D5">
              <w:t>L2 U2N Remote UE configuration as specified in 5.3.5.16</w:t>
            </w:r>
            <w:r w:rsidR="009B5111">
              <w:t>. according to RRC specification, a</w:t>
            </w:r>
            <w:r w:rsidR="009B5111" w:rsidRPr="00E93356">
              <w:t xml:space="preserve"> C-RNTI</w:t>
            </w:r>
            <w:r w:rsidR="009B5111">
              <w:t xml:space="preserve"> is mandatorily indicated</w:t>
            </w:r>
            <w:r w:rsidR="009B5111" w:rsidRPr="00E93356">
              <w:t xml:space="preserve"> to the L2 U2N Remote UE </w:t>
            </w:r>
            <w:r w:rsidR="009B5111">
              <w:t xml:space="preserve">in </w:t>
            </w:r>
            <w:r w:rsidR="009B5111" w:rsidRPr="00D51E6E">
              <w:t xml:space="preserve">the first </w:t>
            </w:r>
            <w:r w:rsidR="009B5111" w:rsidRPr="000A3201">
              <w:rPr>
                <w:i/>
                <w:iCs/>
              </w:rPr>
              <w:t>RRCReconfiguration</w:t>
            </w:r>
            <w:r w:rsidR="009B5111">
              <w:t>. The UE may be allocated two different C-RNTIs till this step. While in legacy,</w:t>
            </w:r>
            <w:r w:rsidR="009B5111" w:rsidRPr="002E59BB">
              <w:t xml:space="preserve"> there </w:t>
            </w:r>
            <w:r w:rsidR="009B5111">
              <w:t>is</w:t>
            </w:r>
            <w:r w:rsidR="009B5111" w:rsidRPr="002E59BB">
              <w:t xml:space="preserve"> only one </w:t>
            </w:r>
            <w:r w:rsidR="003871E7">
              <w:t>C-RNTI</w:t>
            </w:r>
            <w:r w:rsidR="009B5111" w:rsidRPr="002E59BB">
              <w:t xml:space="preserve"> maintained in </w:t>
            </w:r>
            <w:r w:rsidR="003871E7">
              <w:t>a single</w:t>
            </w:r>
            <w:r w:rsidR="009B5111" w:rsidRPr="002E59BB">
              <w:t xml:space="preserve"> MAC entity.</w:t>
            </w:r>
          </w:p>
        </w:tc>
        <w:tc>
          <w:tcPr>
            <w:tcW w:w="6090" w:type="dxa"/>
          </w:tcPr>
          <w:p w14:paraId="39B0AFD9" w14:textId="5F4FF1E8" w:rsidR="009B5111" w:rsidRDefault="00E97D5B" w:rsidP="009B5111">
            <w:pPr>
              <w:spacing w:beforeLines="50" w:before="156" w:afterLines="50" w:after="156"/>
            </w:pPr>
            <w:r>
              <w:t>To discuss whether the second C-RNTI is needed for indirect path addition.</w:t>
            </w:r>
          </w:p>
          <w:p w14:paraId="160F3514" w14:textId="3B4F9E11" w:rsidR="009B5111" w:rsidRDefault="009B5111" w:rsidP="009B5111">
            <w:pPr>
              <w:jc w:val="left"/>
            </w:pPr>
          </w:p>
        </w:tc>
      </w:tr>
    </w:tbl>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BCAF" w14:textId="77777777" w:rsidR="000748CB" w:rsidRDefault="000748CB" w:rsidP="00B9010D">
      <w:pPr>
        <w:spacing w:after="0" w:line="240" w:lineRule="auto"/>
      </w:pPr>
      <w:r>
        <w:separator/>
      </w:r>
    </w:p>
  </w:endnote>
  <w:endnote w:type="continuationSeparator" w:id="0">
    <w:p w14:paraId="6A27FD2F" w14:textId="77777777" w:rsidR="000748CB" w:rsidRDefault="000748C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altName w:val="Malgun Gothic Semilight"/>
    <w:charset w:val="80"/>
    <w:family w:val="modern"/>
    <w:pitch w:val="fixed"/>
    <w:sig w:usb0="00000000" w:usb1="2AC7EDF8" w:usb2="00000012" w:usb3="00000000" w:csb0="00020001" w:csb1="00000000"/>
  </w:font>
  <w:font w:name="Arial Bold">
    <w:panose1 w:val="020B0704020202020204"/>
    <w:charset w:val="00"/>
    <w:family w:val="modern"/>
    <w:pitch w:val="default"/>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9B19" w14:textId="77777777" w:rsidR="000748CB" w:rsidRDefault="000748CB" w:rsidP="00B9010D">
      <w:pPr>
        <w:spacing w:after="0" w:line="240" w:lineRule="auto"/>
      </w:pPr>
      <w:r>
        <w:separator/>
      </w:r>
    </w:p>
  </w:footnote>
  <w:footnote w:type="continuationSeparator" w:id="0">
    <w:p w14:paraId="72C83453" w14:textId="77777777" w:rsidR="000748CB" w:rsidRDefault="000748CB"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215825823">
    <w:abstractNumId w:val="15"/>
  </w:num>
  <w:num w:numId="2" w16cid:durableId="2095783449">
    <w:abstractNumId w:val="39"/>
  </w:num>
  <w:num w:numId="3" w16cid:durableId="1895239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101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774153">
    <w:abstractNumId w:val="34"/>
  </w:num>
  <w:num w:numId="6" w16cid:durableId="224031567">
    <w:abstractNumId w:val="21"/>
  </w:num>
  <w:num w:numId="7" w16cid:durableId="1697609383">
    <w:abstractNumId w:val="35"/>
  </w:num>
  <w:num w:numId="8" w16cid:durableId="1664118324">
    <w:abstractNumId w:val="16"/>
  </w:num>
  <w:num w:numId="9" w16cid:durableId="447628285">
    <w:abstractNumId w:val="11"/>
  </w:num>
  <w:num w:numId="10" w16cid:durableId="684092056">
    <w:abstractNumId w:val="38"/>
  </w:num>
  <w:num w:numId="11" w16cid:durableId="1148479529">
    <w:abstractNumId w:val="0"/>
  </w:num>
  <w:num w:numId="12" w16cid:durableId="2076319584">
    <w:abstractNumId w:val="14"/>
  </w:num>
  <w:num w:numId="13" w16cid:durableId="1012344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276346">
    <w:abstractNumId w:val="20"/>
  </w:num>
  <w:num w:numId="15" w16cid:durableId="633559954">
    <w:abstractNumId w:val="29"/>
  </w:num>
  <w:num w:numId="16" w16cid:durableId="1675918369">
    <w:abstractNumId w:val="10"/>
  </w:num>
  <w:num w:numId="17" w16cid:durableId="1745757153">
    <w:abstractNumId w:val="3"/>
  </w:num>
  <w:num w:numId="18" w16cid:durableId="1034038403">
    <w:abstractNumId w:val="2"/>
  </w:num>
  <w:num w:numId="19" w16cid:durableId="644434786">
    <w:abstractNumId w:val="1"/>
  </w:num>
  <w:num w:numId="20" w16cid:durableId="206189657">
    <w:abstractNumId w:val="6"/>
  </w:num>
  <w:num w:numId="21" w16cid:durableId="160397081">
    <w:abstractNumId w:val="12"/>
  </w:num>
  <w:num w:numId="22" w16cid:durableId="1445348876">
    <w:abstractNumId w:val="41"/>
  </w:num>
  <w:num w:numId="23" w16cid:durableId="573128435">
    <w:abstractNumId w:val="5"/>
  </w:num>
  <w:num w:numId="24" w16cid:durableId="1715420130">
    <w:abstractNumId w:val="4"/>
  </w:num>
  <w:num w:numId="25" w16cid:durableId="1943371159">
    <w:abstractNumId w:val="8"/>
  </w:num>
  <w:num w:numId="26" w16cid:durableId="545412595">
    <w:abstractNumId w:val="7"/>
  </w:num>
  <w:num w:numId="27" w16cid:durableId="142431003">
    <w:abstractNumId w:val="28"/>
  </w:num>
  <w:num w:numId="28" w16cid:durableId="1912228363">
    <w:abstractNumId w:val="22"/>
  </w:num>
  <w:num w:numId="29" w16cid:durableId="1113864939">
    <w:abstractNumId w:val="23"/>
  </w:num>
  <w:num w:numId="30" w16cid:durableId="1233349276">
    <w:abstractNumId w:val="40"/>
  </w:num>
  <w:num w:numId="31" w16cid:durableId="1672827379">
    <w:abstractNumId w:val="24"/>
  </w:num>
  <w:num w:numId="32" w16cid:durableId="1952861819">
    <w:abstractNumId w:val="30"/>
  </w:num>
  <w:num w:numId="33" w16cid:durableId="1353991490">
    <w:abstractNumId w:val="32"/>
  </w:num>
  <w:num w:numId="34" w16cid:durableId="1395932702">
    <w:abstractNumId w:val="13"/>
  </w:num>
  <w:num w:numId="35" w16cid:durableId="1701318879">
    <w:abstractNumId w:val="18"/>
  </w:num>
  <w:num w:numId="36" w16cid:durableId="279461684">
    <w:abstractNumId w:val="33"/>
  </w:num>
  <w:num w:numId="37" w16cid:durableId="806122588">
    <w:abstractNumId w:val="19"/>
  </w:num>
  <w:num w:numId="38" w16cid:durableId="630477721">
    <w:abstractNumId w:val="9"/>
  </w:num>
  <w:num w:numId="39" w16cid:durableId="568223463">
    <w:abstractNumId w:val="17"/>
  </w:num>
  <w:num w:numId="40" w16cid:durableId="657078189">
    <w:abstractNumId w:val="25"/>
  </w:num>
  <w:num w:numId="41" w16cid:durableId="1346135160">
    <w:abstractNumId w:val="27"/>
  </w:num>
  <w:num w:numId="42" w16cid:durableId="8898018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B4D"/>
    <w:rsid w:val="FEFF8BC6"/>
    <w:rsid w:val="0000002D"/>
    <w:rsid w:val="000026BA"/>
    <w:rsid w:val="0001646C"/>
    <w:rsid w:val="00032594"/>
    <w:rsid w:val="00047CEC"/>
    <w:rsid w:val="00057EAA"/>
    <w:rsid w:val="00067AB6"/>
    <w:rsid w:val="000748CB"/>
    <w:rsid w:val="000A0FAF"/>
    <w:rsid w:val="000B0635"/>
    <w:rsid w:val="000B430F"/>
    <w:rsid w:val="000B575A"/>
    <w:rsid w:val="000C1B83"/>
    <w:rsid w:val="000D168C"/>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4202"/>
    <w:rsid w:val="001F6C35"/>
    <w:rsid w:val="002062E7"/>
    <w:rsid w:val="00207403"/>
    <w:rsid w:val="00217C12"/>
    <w:rsid w:val="00221780"/>
    <w:rsid w:val="00221AB4"/>
    <w:rsid w:val="002332DB"/>
    <w:rsid w:val="00233D46"/>
    <w:rsid w:val="00234F89"/>
    <w:rsid w:val="00236778"/>
    <w:rsid w:val="002451CE"/>
    <w:rsid w:val="002464EA"/>
    <w:rsid w:val="002646FC"/>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7019E"/>
    <w:rsid w:val="003733C0"/>
    <w:rsid w:val="003758BE"/>
    <w:rsid w:val="00382D4B"/>
    <w:rsid w:val="003871E7"/>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868A7"/>
    <w:rsid w:val="00493673"/>
    <w:rsid w:val="004A12BE"/>
    <w:rsid w:val="004A5491"/>
    <w:rsid w:val="004A7295"/>
    <w:rsid w:val="004C602E"/>
    <w:rsid w:val="00502E36"/>
    <w:rsid w:val="00533845"/>
    <w:rsid w:val="00535257"/>
    <w:rsid w:val="0057159F"/>
    <w:rsid w:val="005726C7"/>
    <w:rsid w:val="0057337F"/>
    <w:rsid w:val="00574610"/>
    <w:rsid w:val="00576DC6"/>
    <w:rsid w:val="0058030F"/>
    <w:rsid w:val="00581AD7"/>
    <w:rsid w:val="00585DE9"/>
    <w:rsid w:val="005B6448"/>
    <w:rsid w:val="005C0219"/>
    <w:rsid w:val="005C1F10"/>
    <w:rsid w:val="005C29FD"/>
    <w:rsid w:val="005C3857"/>
    <w:rsid w:val="005E2601"/>
    <w:rsid w:val="005E2F83"/>
    <w:rsid w:val="005F0D22"/>
    <w:rsid w:val="005F6B35"/>
    <w:rsid w:val="00601978"/>
    <w:rsid w:val="00606D9D"/>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B5111"/>
    <w:rsid w:val="009C38F5"/>
    <w:rsid w:val="009D1FB5"/>
    <w:rsid w:val="00A14AF3"/>
    <w:rsid w:val="00A1535B"/>
    <w:rsid w:val="00A42EC6"/>
    <w:rsid w:val="00A43836"/>
    <w:rsid w:val="00A510A9"/>
    <w:rsid w:val="00A57726"/>
    <w:rsid w:val="00A73BEA"/>
    <w:rsid w:val="00AA19A5"/>
    <w:rsid w:val="00AC463B"/>
    <w:rsid w:val="00AD0662"/>
    <w:rsid w:val="00AD0AF3"/>
    <w:rsid w:val="00AE68E5"/>
    <w:rsid w:val="00AE7361"/>
    <w:rsid w:val="00AF3F35"/>
    <w:rsid w:val="00B13058"/>
    <w:rsid w:val="00B316C0"/>
    <w:rsid w:val="00B40055"/>
    <w:rsid w:val="00B4096E"/>
    <w:rsid w:val="00B47BD0"/>
    <w:rsid w:val="00B65230"/>
    <w:rsid w:val="00B658A4"/>
    <w:rsid w:val="00B9010D"/>
    <w:rsid w:val="00BA05A6"/>
    <w:rsid w:val="00BA1B88"/>
    <w:rsid w:val="00BA7130"/>
    <w:rsid w:val="00BB0659"/>
    <w:rsid w:val="00BB1C40"/>
    <w:rsid w:val="00BB51E2"/>
    <w:rsid w:val="00BC11E3"/>
    <w:rsid w:val="00BD59E0"/>
    <w:rsid w:val="00C21C5F"/>
    <w:rsid w:val="00C231D6"/>
    <w:rsid w:val="00C251EA"/>
    <w:rsid w:val="00C3480E"/>
    <w:rsid w:val="00C50A22"/>
    <w:rsid w:val="00C55BB4"/>
    <w:rsid w:val="00C55ED4"/>
    <w:rsid w:val="00C6146D"/>
    <w:rsid w:val="00C62668"/>
    <w:rsid w:val="00C62B00"/>
    <w:rsid w:val="00C63EE1"/>
    <w:rsid w:val="00C724A1"/>
    <w:rsid w:val="00C75BC5"/>
    <w:rsid w:val="00C77F4E"/>
    <w:rsid w:val="00C83033"/>
    <w:rsid w:val="00C90794"/>
    <w:rsid w:val="00C91936"/>
    <w:rsid w:val="00C97156"/>
    <w:rsid w:val="00CA66AF"/>
    <w:rsid w:val="00CB15B9"/>
    <w:rsid w:val="00CC099E"/>
    <w:rsid w:val="00CC68B8"/>
    <w:rsid w:val="00D0248E"/>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97D5B"/>
    <w:rsid w:val="00EA4B8D"/>
    <w:rsid w:val="00EA552E"/>
    <w:rsid w:val="00EC0788"/>
    <w:rsid w:val="00EC2411"/>
    <w:rsid w:val="00ED4622"/>
    <w:rsid w:val="00EE593F"/>
    <w:rsid w:val="00EE628A"/>
    <w:rsid w:val="00EF080D"/>
    <w:rsid w:val="00EF19F2"/>
    <w:rsid w:val="00F2363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white">
      <v:fill color="white"/>
      <v:textbox inset="5.85pt,.7pt,5.85pt,.7pt"/>
    </o:shapedefaults>
    <o:shapelayout v:ext="edit">
      <o:idmap v:ext="edit" data="1"/>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0A4D6F-ABD5-48F6-B540-FEFE22A828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275</Words>
  <Characters>12971</Characters>
  <Application>Microsoft Office Word</Application>
  <DocSecurity>0</DocSecurity>
  <Lines>108</Lines>
  <Paragraphs>30</Paragraphs>
  <ScaleCrop>false</ScaleCrop>
  <Company>Huawei Technologies Co.,Ltd.</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Lenovo_Lianhai</cp:lastModifiedBy>
  <cp:revision>47</cp:revision>
  <dcterms:created xsi:type="dcterms:W3CDTF">2023-10-20T03:14:00Z</dcterms:created>
  <dcterms:modified xsi:type="dcterms:W3CDTF">2023-10-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